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EB" w:rsidRDefault="00955BFE" w:rsidP="002910EB">
      <w:pPr>
        <w:ind w:firstLine="360"/>
        <w:jc w:val="center"/>
        <w:rPr>
          <w:b/>
        </w:rPr>
      </w:pPr>
      <w:r w:rsidRPr="00955BFE">
        <w:pict>
          <v:group id="_x0000_s1026" style="position:absolute;left:0;text-align:left;margin-left:239.9pt;margin-top:4.2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2910EB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EB" w:rsidRPr="000678AF" w:rsidRDefault="002910EB" w:rsidP="002910EB">
      <w:pPr>
        <w:pStyle w:val="a4"/>
        <w:jc w:val="center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Администрация  Песковатского сельского поселения</w:t>
      </w:r>
    </w:p>
    <w:p w:rsidR="002910EB" w:rsidRPr="000678AF" w:rsidRDefault="002910EB" w:rsidP="002910EB">
      <w:pPr>
        <w:pBdr>
          <w:bottom w:val="single" w:sz="12" w:space="1" w:color="auto"/>
        </w:pBdr>
        <w:jc w:val="center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 xml:space="preserve">Городищенского муниципального района Волгоградской области                                                                                                                                                             </w:t>
      </w:r>
    </w:p>
    <w:p w:rsidR="002910EB" w:rsidRPr="000678AF" w:rsidRDefault="002910EB" w:rsidP="002910EB">
      <w:pPr>
        <w:jc w:val="center"/>
        <w:rPr>
          <w:rFonts w:cs="Times New Roman"/>
          <w:sz w:val="24"/>
          <w:szCs w:val="24"/>
          <w:lang w:eastAsia="ru-RU"/>
        </w:rPr>
      </w:pPr>
    </w:p>
    <w:p w:rsidR="002910EB" w:rsidRPr="000678AF" w:rsidRDefault="002910EB" w:rsidP="002910EB">
      <w:pPr>
        <w:jc w:val="center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ПОСТАНОВЛЕНИЕ</w:t>
      </w:r>
    </w:p>
    <w:p w:rsidR="002910EB" w:rsidRPr="000678AF" w:rsidRDefault="00D330FE" w:rsidP="002910EB">
      <w:pPr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От «</w:t>
      </w:r>
      <w:r w:rsidR="00E0410C" w:rsidRPr="000678AF">
        <w:rPr>
          <w:rFonts w:cs="Times New Roman"/>
          <w:sz w:val="24"/>
          <w:szCs w:val="24"/>
          <w:lang w:eastAsia="ru-RU"/>
        </w:rPr>
        <w:t>11</w:t>
      </w:r>
      <w:r w:rsidRPr="000678AF">
        <w:rPr>
          <w:rFonts w:cs="Times New Roman"/>
          <w:sz w:val="24"/>
          <w:szCs w:val="24"/>
          <w:lang w:eastAsia="ru-RU"/>
        </w:rPr>
        <w:t xml:space="preserve">»  </w:t>
      </w:r>
      <w:r w:rsidR="00E0410C" w:rsidRPr="000678AF">
        <w:rPr>
          <w:rFonts w:cs="Times New Roman"/>
          <w:sz w:val="24"/>
          <w:szCs w:val="24"/>
          <w:lang w:eastAsia="ru-RU"/>
        </w:rPr>
        <w:t>авгу</w:t>
      </w:r>
      <w:r w:rsidR="00A84128" w:rsidRPr="000678AF">
        <w:rPr>
          <w:rFonts w:cs="Times New Roman"/>
          <w:sz w:val="24"/>
          <w:szCs w:val="24"/>
          <w:lang w:eastAsia="ru-RU"/>
        </w:rPr>
        <w:t xml:space="preserve">ста </w:t>
      </w:r>
      <w:r w:rsidRPr="000678AF">
        <w:rPr>
          <w:rFonts w:cs="Times New Roman"/>
          <w:sz w:val="24"/>
          <w:szCs w:val="24"/>
          <w:lang w:eastAsia="ru-RU"/>
        </w:rPr>
        <w:t xml:space="preserve"> 2015г.</w:t>
      </w:r>
      <w:r w:rsidR="002910EB" w:rsidRPr="000678A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0678AF">
        <w:rPr>
          <w:rFonts w:cs="Times New Roman"/>
          <w:sz w:val="24"/>
          <w:szCs w:val="24"/>
          <w:lang w:eastAsia="ru-RU"/>
        </w:rPr>
        <w:t xml:space="preserve">            </w:t>
      </w:r>
      <w:r w:rsidR="002910EB" w:rsidRPr="000678AF">
        <w:rPr>
          <w:rFonts w:cs="Times New Roman"/>
          <w:sz w:val="24"/>
          <w:szCs w:val="24"/>
          <w:lang w:eastAsia="ru-RU"/>
        </w:rPr>
        <w:t xml:space="preserve">                  № </w:t>
      </w:r>
      <w:r w:rsidR="007F4643" w:rsidRPr="000678AF">
        <w:rPr>
          <w:rFonts w:cs="Times New Roman"/>
          <w:sz w:val="24"/>
          <w:szCs w:val="24"/>
          <w:lang w:eastAsia="ru-RU"/>
        </w:rPr>
        <w:t>45</w:t>
      </w:r>
    </w:p>
    <w:p w:rsidR="002910EB" w:rsidRPr="000678AF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 </w:t>
      </w:r>
    </w:p>
    <w:p w:rsidR="007F4643" w:rsidRPr="000678AF" w:rsidRDefault="002910EB" w:rsidP="007F4643">
      <w:pPr>
        <w:pStyle w:val="ConsPlusTitle"/>
        <w:widowControl/>
        <w:ind w:firstLine="540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  <w:r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Об </w:t>
      </w:r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у</w:t>
      </w:r>
      <w:r w:rsidR="008509BE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тверждение схемы расположения земельного участка на кадастровом плане  территории</w:t>
      </w:r>
      <w:r w:rsidR="00A84128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34:03:040001</w:t>
      </w:r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,</w:t>
      </w:r>
      <w:r w:rsidR="005D78C0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расположенного</w:t>
      </w:r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по адресу</w:t>
      </w:r>
      <w:proofErr w:type="gramStart"/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:</w:t>
      </w:r>
      <w:proofErr w:type="gramEnd"/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Волгоградская область, Городищенский район, х.Песковатка, ул</w:t>
      </w:r>
      <w:proofErr w:type="gramStart"/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.М</w:t>
      </w:r>
      <w:proofErr w:type="gramEnd"/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олодежная, дом 9.</w:t>
      </w:r>
    </w:p>
    <w:p w:rsidR="002910EB" w:rsidRPr="000678AF" w:rsidRDefault="002910EB" w:rsidP="00791B19">
      <w:pPr>
        <w:pStyle w:val="ConsPlusTitle"/>
        <w:widowControl/>
        <w:ind w:firstLine="540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910EB" w:rsidRPr="000678AF" w:rsidRDefault="002910EB" w:rsidP="002910EB">
      <w:pPr>
        <w:pStyle w:val="ConsPlusNormal"/>
        <w:ind w:firstLine="54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:rsidR="002910EB" w:rsidRPr="000678AF" w:rsidRDefault="002910EB" w:rsidP="009F529F">
      <w:pPr>
        <w:pStyle w:val="ConsPlusNormal"/>
        <w:ind w:firstLine="540"/>
        <w:jc w:val="both"/>
        <w:rPr>
          <w:rFonts w:asciiTheme="minorHAnsi" w:eastAsiaTheme="minorHAnsi" w:hAnsiTheme="minorHAnsi" w:cs="Times New Roman"/>
          <w:sz w:val="24"/>
          <w:szCs w:val="24"/>
        </w:rPr>
      </w:pPr>
      <w:proofErr w:type="gramStart"/>
      <w:r w:rsidRPr="000678AF">
        <w:rPr>
          <w:rFonts w:asciiTheme="minorHAnsi" w:eastAsiaTheme="minorHAnsi" w:hAnsiTheme="minorHAnsi" w:cs="Times New Roman"/>
          <w:sz w:val="24"/>
          <w:szCs w:val="24"/>
        </w:rPr>
        <w:t>В соответствии с Земельным кодексом Российской Федерации от 25 октября 2001 года N 136-ФЗ., Федеральным законом от 25 октября 2001 года N 137-ФЗ "О введении в действие Земельного кодекса Российской Федерации, Федеральным законом от 27.07.2010 N 210-ФЗ "Об организации предоставления государственных и муниципальных услуг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proofErr w:type="gramEnd"/>
      <w:r w:rsidRPr="000678AF">
        <w:rPr>
          <w:rFonts w:asciiTheme="minorHAnsi" w:eastAsiaTheme="minorHAnsi" w:hAnsiTheme="minorHAnsi" w:cs="Times New Roman"/>
          <w:sz w:val="24"/>
          <w:szCs w:val="24"/>
        </w:rPr>
        <w:t xml:space="preserve"> Уставом Песковатского сельского поселения, </w:t>
      </w:r>
    </w:p>
    <w:p w:rsidR="00127D3E" w:rsidRPr="000678AF" w:rsidRDefault="00127D3E" w:rsidP="002910EB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2910EB" w:rsidRPr="000678AF" w:rsidRDefault="002910EB" w:rsidP="002910EB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ПОСТАНОВЛЯЮ</w:t>
      </w:r>
      <w:r w:rsidRPr="000678AF">
        <w:rPr>
          <w:rFonts w:cs="Times New Roman"/>
          <w:sz w:val="24"/>
          <w:szCs w:val="24"/>
          <w:lang w:eastAsia="ru-RU"/>
        </w:rPr>
        <w:br w:type="textWrapping" w:clear="all"/>
      </w:r>
    </w:p>
    <w:p w:rsidR="002910EB" w:rsidRPr="000678AF" w:rsidRDefault="002910EB" w:rsidP="00EF5744">
      <w:pPr>
        <w:pStyle w:val="ConsPlusTitle"/>
        <w:widowControl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  <w:r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1. Утвердить </w:t>
      </w:r>
      <w:r w:rsidR="008509BE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схем</w:t>
      </w:r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у</w:t>
      </w:r>
      <w:r w:rsidR="008509BE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расположения земельного участка на кадастровом плане  территории</w:t>
      </w:r>
      <w:r w:rsidR="00A84128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34:03:040001</w:t>
      </w:r>
      <w:r w:rsidR="007F4643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,</w:t>
      </w:r>
      <w:r w:rsidR="00B310C6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</w:t>
      </w:r>
      <w:r w:rsidR="005D78C0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из категории земель: земли  населенных  пунктов,  вид разрешенного использования земельного участка: </w:t>
      </w:r>
      <w:r w:rsidR="004B37F4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для  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="00D01F27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, </w:t>
      </w:r>
      <w:r w:rsidR="005D78C0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расположенного</w:t>
      </w:r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по адресу</w:t>
      </w:r>
      <w:proofErr w:type="gramStart"/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:</w:t>
      </w:r>
      <w:proofErr w:type="gramEnd"/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 xml:space="preserve"> Волгоградская область, Городищенский район, х.Песковатка, ул</w:t>
      </w:r>
      <w:proofErr w:type="gramStart"/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.М</w:t>
      </w:r>
      <w:proofErr w:type="gramEnd"/>
      <w:r w:rsidR="00E0410C" w:rsidRPr="000678AF"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t>олодежная, дом 9.</w:t>
      </w:r>
    </w:p>
    <w:p w:rsidR="002910EB" w:rsidRPr="000678AF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2</w:t>
      </w:r>
      <w:r w:rsidR="00E0410C" w:rsidRPr="000678AF">
        <w:rPr>
          <w:rFonts w:cs="Times New Roman"/>
          <w:sz w:val="24"/>
          <w:szCs w:val="24"/>
          <w:lang w:eastAsia="ru-RU"/>
        </w:rPr>
        <w:t>.</w:t>
      </w:r>
      <w:r w:rsidRPr="000678AF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0678AF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0678AF">
        <w:rPr>
          <w:rFonts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910EB" w:rsidRPr="000678AF" w:rsidRDefault="002910EB" w:rsidP="002910EB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 </w:t>
      </w:r>
    </w:p>
    <w:p w:rsidR="00A84128" w:rsidRPr="000678AF" w:rsidRDefault="00A84128" w:rsidP="002910EB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</w:p>
    <w:p w:rsidR="00A84128" w:rsidRPr="000678AF" w:rsidRDefault="00A84128" w:rsidP="002910EB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eastAsia="ru-RU"/>
        </w:rPr>
      </w:pPr>
    </w:p>
    <w:p w:rsidR="002910EB" w:rsidRPr="000678AF" w:rsidRDefault="002910EB" w:rsidP="002910EB">
      <w:pPr>
        <w:pStyle w:val="a4"/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Глава Песковатского</w:t>
      </w:r>
    </w:p>
    <w:p w:rsidR="002910EB" w:rsidRPr="000678AF" w:rsidRDefault="002910EB" w:rsidP="002910EB">
      <w:pPr>
        <w:pStyle w:val="a4"/>
        <w:tabs>
          <w:tab w:val="left" w:pos="5352"/>
        </w:tabs>
        <w:rPr>
          <w:rFonts w:cs="Times New Roman"/>
          <w:sz w:val="24"/>
          <w:szCs w:val="24"/>
          <w:lang w:eastAsia="ru-RU"/>
        </w:rPr>
      </w:pPr>
      <w:r w:rsidRPr="000678AF">
        <w:rPr>
          <w:rFonts w:cs="Times New Roman"/>
          <w:sz w:val="24"/>
          <w:szCs w:val="24"/>
          <w:lang w:eastAsia="ru-RU"/>
        </w:rPr>
        <w:t>сельского поселения</w:t>
      </w:r>
      <w:r w:rsidRPr="000678AF">
        <w:rPr>
          <w:rFonts w:cs="Times New Roman"/>
          <w:sz w:val="24"/>
          <w:szCs w:val="24"/>
          <w:lang w:eastAsia="ru-RU"/>
        </w:rPr>
        <w:tab/>
      </w:r>
      <w:r w:rsidR="00791B19" w:rsidRPr="000678AF">
        <w:rPr>
          <w:rFonts w:cs="Times New Roman"/>
          <w:sz w:val="24"/>
          <w:szCs w:val="24"/>
          <w:lang w:eastAsia="ru-RU"/>
        </w:rPr>
        <w:t xml:space="preserve">                               </w:t>
      </w:r>
      <w:r w:rsidRPr="000678AF">
        <w:rPr>
          <w:rFonts w:cs="Times New Roman"/>
          <w:sz w:val="24"/>
          <w:szCs w:val="24"/>
          <w:lang w:eastAsia="ru-RU"/>
        </w:rPr>
        <w:t xml:space="preserve">     </w:t>
      </w:r>
      <w:proofErr w:type="spellStart"/>
      <w:r w:rsidRPr="000678AF">
        <w:rPr>
          <w:rFonts w:cs="Times New Roman"/>
          <w:sz w:val="24"/>
          <w:szCs w:val="24"/>
          <w:lang w:eastAsia="ru-RU"/>
        </w:rPr>
        <w:t>Г.С.Мумбаев</w:t>
      </w:r>
      <w:proofErr w:type="spellEnd"/>
    </w:p>
    <w:p w:rsidR="002910EB" w:rsidRPr="000678AF" w:rsidRDefault="002910EB" w:rsidP="002910EB">
      <w:pPr>
        <w:pStyle w:val="a3"/>
        <w:spacing w:after="240" w:afterAutospacing="0"/>
        <w:jc w:val="right"/>
        <w:rPr>
          <w:rFonts w:asciiTheme="minorHAnsi" w:eastAsiaTheme="minorHAnsi" w:hAnsiTheme="minorHAnsi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791B19" w:rsidRPr="000678AF" w:rsidRDefault="00791B19" w:rsidP="00791B19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8509BE" w:rsidRPr="000678AF" w:rsidRDefault="008509BE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8509BE" w:rsidRPr="000678AF" w:rsidRDefault="008509BE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34F54" w:rsidRPr="000678AF" w:rsidRDefault="00234F54" w:rsidP="00A94A2B">
      <w:pPr>
        <w:pStyle w:val="ConsPlusTitle"/>
        <w:widowControl/>
        <w:jc w:val="right"/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</w:pPr>
    </w:p>
    <w:p w:rsidR="00234F54" w:rsidRDefault="00234F54" w:rsidP="00A94A2B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sectPr w:rsidR="00234F54" w:rsidSect="00470C32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44A0"/>
    <w:multiLevelType w:val="hybridMultilevel"/>
    <w:tmpl w:val="67B64F50"/>
    <w:lvl w:ilvl="0" w:tplc="A8E03E5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B0D2E28"/>
    <w:multiLevelType w:val="hybridMultilevel"/>
    <w:tmpl w:val="7F963984"/>
    <w:lvl w:ilvl="0" w:tplc="EA22E33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D46EF"/>
    <w:multiLevelType w:val="hybridMultilevel"/>
    <w:tmpl w:val="E31A03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9454FF"/>
    <w:multiLevelType w:val="multilevel"/>
    <w:tmpl w:val="DFBA8D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0EB"/>
    <w:rsid w:val="000044EF"/>
    <w:rsid w:val="00021865"/>
    <w:rsid w:val="000438A4"/>
    <w:rsid w:val="0005115B"/>
    <w:rsid w:val="000678AF"/>
    <w:rsid w:val="00076D52"/>
    <w:rsid w:val="00092209"/>
    <w:rsid w:val="000A2013"/>
    <w:rsid w:val="000D15F4"/>
    <w:rsid w:val="00110D74"/>
    <w:rsid w:val="00127D3E"/>
    <w:rsid w:val="00131DAF"/>
    <w:rsid w:val="00160E88"/>
    <w:rsid w:val="00184A9F"/>
    <w:rsid w:val="001B0F07"/>
    <w:rsid w:val="001F1B22"/>
    <w:rsid w:val="0020640D"/>
    <w:rsid w:val="00220531"/>
    <w:rsid w:val="00227602"/>
    <w:rsid w:val="00234F54"/>
    <w:rsid w:val="00245C2E"/>
    <w:rsid w:val="00246E4F"/>
    <w:rsid w:val="00280F63"/>
    <w:rsid w:val="00287CFD"/>
    <w:rsid w:val="002910EB"/>
    <w:rsid w:val="002D5FFD"/>
    <w:rsid w:val="002E01C8"/>
    <w:rsid w:val="00353720"/>
    <w:rsid w:val="00385532"/>
    <w:rsid w:val="003974B5"/>
    <w:rsid w:val="003B32F7"/>
    <w:rsid w:val="004001EC"/>
    <w:rsid w:val="004235D0"/>
    <w:rsid w:val="004278B7"/>
    <w:rsid w:val="00427C88"/>
    <w:rsid w:val="004675AE"/>
    <w:rsid w:val="00470C32"/>
    <w:rsid w:val="00493E44"/>
    <w:rsid w:val="004B37F4"/>
    <w:rsid w:val="004D6166"/>
    <w:rsid w:val="00534F61"/>
    <w:rsid w:val="005559CC"/>
    <w:rsid w:val="0056452F"/>
    <w:rsid w:val="005674AE"/>
    <w:rsid w:val="0058294F"/>
    <w:rsid w:val="005A5458"/>
    <w:rsid w:val="005D78C0"/>
    <w:rsid w:val="0067627A"/>
    <w:rsid w:val="00684BA0"/>
    <w:rsid w:val="006C52E8"/>
    <w:rsid w:val="006D48E3"/>
    <w:rsid w:val="006F749B"/>
    <w:rsid w:val="007506B4"/>
    <w:rsid w:val="0075171C"/>
    <w:rsid w:val="00791B19"/>
    <w:rsid w:val="007C5C5D"/>
    <w:rsid w:val="007E3C0F"/>
    <w:rsid w:val="007F4643"/>
    <w:rsid w:val="008509BE"/>
    <w:rsid w:val="008626DB"/>
    <w:rsid w:val="008809C7"/>
    <w:rsid w:val="00883304"/>
    <w:rsid w:val="00885B08"/>
    <w:rsid w:val="00893B03"/>
    <w:rsid w:val="008C694A"/>
    <w:rsid w:val="00955BFE"/>
    <w:rsid w:val="00994676"/>
    <w:rsid w:val="0099703C"/>
    <w:rsid w:val="009E5C24"/>
    <w:rsid w:val="009F529F"/>
    <w:rsid w:val="00A35571"/>
    <w:rsid w:val="00A645A0"/>
    <w:rsid w:val="00A823D8"/>
    <w:rsid w:val="00A84128"/>
    <w:rsid w:val="00A85A5B"/>
    <w:rsid w:val="00A94A2B"/>
    <w:rsid w:val="00AC35AA"/>
    <w:rsid w:val="00AE53AE"/>
    <w:rsid w:val="00AF5D53"/>
    <w:rsid w:val="00B310C6"/>
    <w:rsid w:val="00B937E3"/>
    <w:rsid w:val="00BC4B80"/>
    <w:rsid w:val="00BC5FF3"/>
    <w:rsid w:val="00BD16CB"/>
    <w:rsid w:val="00BD211E"/>
    <w:rsid w:val="00BE626C"/>
    <w:rsid w:val="00BF5477"/>
    <w:rsid w:val="00C655A8"/>
    <w:rsid w:val="00C77D24"/>
    <w:rsid w:val="00CE5D68"/>
    <w:rsid w:val="00D01F27"/>
    <w:rsid w:val="00D12964"/>
    <w:rsid w:val="00D25352"/>
    <w:rsid w:val="00D330FE"/>
    <w:rsid w:val="00D6176B"/>
    <w:rsid w:val="00D93A69"/>
    <w:rsid w:val="00E0410C"/>
    <w:rsid w:val="00E22924"/>
    <w:rsid w:val="00E351BE"/>
    <w:rsid w:val="00EC5E56"/>
    <w:rsid w:val="00ED3FFA"/>
    <w:rsid w:val="00EE55D4"/>
    <w:rsid w:val="00EF5744"/>
    <w:rsid w:val="00F24BD4"/>
    <w:rsid w:val="00F34652"/>
    <w:rsid w:val="00F363F9"/>
    <w:rsid w:val="00F724D5"/>
    <w:rsid w:val="00FB4B5D"/>
    <w:rsid w:val="00FC0330"/>
    <w:rsid w:val="00FD3A05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EB"/>
  </w:style>
  <w:style w:type="paragraph" w:styleId="1">
    <w:name w:val="heading 1"/>
    <w:basedOn w:val="a"/>
    <w:next w:val="a"/>
    <w:link w:val="10"/>
    <w:uiPriority w:val="9"/>
    <w:qFormat/>
    <w:rsid w:val="00127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10EB"/>
    <w:pPr>
      <w:spacing w:after="0" w:line="240" w:lineRule="auto"/>
    </w:pPr>
  </w:style>
  <w:style w:type="paragraph" w:customStyle="1" w:styleId="ConsPlusNormal">
    <w:name w:val="ConsPlusNormal"/>
    <w:link w:val="ConsPlusNormal0"/>
    <w:rsid w:val="00291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1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910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7D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27D3E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27D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27D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127D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Знак Знак Знак Знак Знак Знак Знак"/>
    <w:basedOn w:val="a"/>
    <w:rsid w:val="00246E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link w:val="ConsNormal0"/>
    <w:rsid w:val="00246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246E4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7C5C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7C5C5D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7C5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 Style61"/>
    <w:uiPriority w:val="99"/>
    <w:rsid w:val="007C5C5D"/>
    <w:rPr>
      <w:rFonts w:ascii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C5C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o-List1">
    <w:name w:val="Pro-List #1 Знак Знак Знак"/>
    <w:basedOn w:val="a0"/>
    <w:link w:val="Pro-List10"/>
    <w:rsid w:val="007C5C5D"/>
    <w:rPr>
      <w:rFonts w:ascii="Georgia" w:hAnsi="Georgia" w:cs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7C5C5D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9A8-DACE-4527-A4F1-152F5D5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28</cp:revision>
  <cp:lastPrinted>2015-08-31T12:33:00Z</cp:lastPrinted>
  <dcterms:created xsi:type="dcterms:W3CDTF">2015-05-15T05:23:00Z</dcterms:created>
  <dcterms:modified xsi:type="dcterms:W3CDTF">2015-09-04T06:18:00Z</dcterms:modified>
</cp:coreProperties>
</file>